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08" w:rsidRPr="00995308" w:rsidRDefault="00995308" w:rsidP="0099530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53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я на тему: «Знакомство дошкольников с бытом и традициями русского народа»</w:t>
      </w:r>
    </w:p>
    <w:p w:rsidR="00B63D73" w:rsidRPr="00424933" w:rsidRDefault="00B63D73" w:rsidP="0099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ческих, духовно-нравственных, социально-коммуникативных качеств </w:t>
      </w:r>
      <w:r w:rsidR="003900DB"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 </w:t>
      </w: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познание детьми народной культуры своей Родины, родного края, той общественной среды, в которой они живут. Федеральные государственные требования ориентированы на воспитание и развитие у дошкольников личностных качеств, позволяющих уважать и принимать духовные  и культурные ценности  своего народа.</w:t>
      </w:r>
    </w:p>
    <w:p w:rsidR="00B63D73" w:rsidRPr="00424933" w:rsidRDefault="00B63D73" w:rsidP="0099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детей дошкольного возраста уникален, именно в этом возрасте дошкольник воспринимает окружающую его действительность эмоционально, приобретая чувство привязанности к месту, где родился и живет, чувство восхищения культурой своего народа, гордость за свою страну.</w:t>
      </w:r>
    </w:p>
    <w:p w:rsidR="00285681" w:rsidRPr="00424933" w:rsidRDefault="00285681" w:rsidP="0099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показывает, что знакомство с русскими традициями, бытом, культурой происходит более эффективно на основе краеведческого материала с учетом его самобытности и региональных условий, рассматривается воздействие этнокультуры на </w:t>
      </w:r>
      <w:proofErr w:type="gramStart"/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уховно-нравственного здоровья, так и духовно-нравственных качеств.</w:t>
      </w:r>
    </w:p>
    <w:p w:rsidR="00285681" w:rsidRPr="00424933" w:rsidRDefault="003900DB" w:rsidP="0099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рии и быту русского народа</w:t>
      </w:r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удачно </w:t>
      </w: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игровой форме «погружение в культуру», где дети проживают определенную историческую ситуацию, изучают быт, образ жизни, ремесла, народное искусство.</w:t>
      </w:r>
    </w:p>
    <w:p w:rsidR="00DE3C40" w:rsidRPr="00424933" w:rsidRDefault="00DE3C40" w:rsidP="0099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 широкого использования дидактических игр в целях воспитания и обучения детей получила свое развитие в трудах ученых и в практической деятельности многих педагогов. По существу, в каждой педагогической системе дошкольного воспитания дидактические игры за</w:t>
      </w:r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ли и занимают особое место.</w:t>
      </w:r>
    </w:p>
    <w:p w:rsidR="00DE3C40" w:rsidRPr="00424933" w:rsidRDefault="00DE3C40" w:rsidP="0099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способствует становлению ребенка как субъекта познания: развивает любознательность, познавательную инициативу и активность, способность к поиску решения новых задач, экспериментирование; формирует положительное отношение к своим возможностям, веру в свои силы, чувство собственного достоинства. Как правило, в игре ребенок использует свой познавательный опыт и знания, полученные из различных</w:t>
      </w:r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</w:t>
      </w: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681" w:rsidRPr="00424933" w:rsidRDefault="00DE3C40" w:rsidP="0099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</w:t>
      </w:r>
      <w:proofErr w:type="gramStart"/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й спутник жизни ребенка, источник радостных эмоций, обладающий великой воспитательной силой. Поэтому в работе с детьми н</w:t>
      </w:r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бращаться к игре: особенно </w:t>
      </w: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й</w:t>
      </w: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грах — залог полноценной душевной жизни ребенка   в   будущем.    Формируя у них  устойчивое отношение к родной культуре,   создавая  эмоционально-положительную основу  для  развития патриотических чувств, </w:t>
      </w:r>
      <w:r w:rsidR="0093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</w:t>
      </w: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способствуют воспитанию сознательной дисциплины, воли, настойчивости в преодолении трудностей, приучают детей быть честными и правдивыми. В дидактических играх развивается сообразительность, умение самостоятельно решать поставленную задачу, согласовывать свои действия с действиями ведущего и других участников игры. В играх проявляются и развиваются необходимые к школе качества: произвольное поведение, образное и логическое мышление, воображение, познавательная активность.</w:t>
      </w:r>
    </w:p>
    <w:p w:rsidR="00AA61A6" w:rsidRPr="00934BAE" w:rsidRDefault="00AA61A6" w:rsidP="00AA6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34BAE" w:rsidRPr="0093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х игр по ознакомлению детей с историей и бытом русского народа</w:t>
      </w:r>
      <w:r w:rsidRPr="0093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A61A6" w:rsidRPr="00424933" w:rsidRDefault="00AA61A6" w:rsidP="00AA6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детям почувствовать духовную жизнь русского народа.</w:t>
      </w:r>
    </w:p>
    <w:p w:rsidR="00AA61A6" w:rsidRPr="00424933" w:rsidRDefault="00AA61A6" w:rsidP="00AA6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культурным наследием предков.</w:t>
      </w:r>
    </w:p>
    <w:p w:rsidR="00AA61A6" w:rsidRPr="00424933" w:rsidRDefault="00AA61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- </w:t>
      </w: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ордость за свой народ, пробуждать чувство любви к Родине, через духовное самоопределение.</w:t>
      </w:r>
    </w:p>
    <w:p w:rsidR="00AA61A6" w:rsidRPr="00424933" w:rsidRDefault="00AA61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, мышление, воображение, восприятие детей, мелкую моторику и речь.</w:t>
      </w:r>
    </w:p>
    <w:p w:rsidR="00AA61A6" w:rsidRPr="00424933" w:rsidRDefault="00AA61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равственные качества личности дошкольника.</w:t>
      </w:r>
    </w:p>
    <w:p w:rsidR="00DE3C40" w:rsidRPr="00934BAE" w:rsidRDefault="00AA61A6" w:rsidP="00934B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детям осознать взаимосвязи настоящего, прошлого и будущего, ощутить себя в потоке времени, найти  свое место.</w:t>
      </w:r>
    </w:p>
    <w:p w:rsidR="00DE3C40" w:rsidRPr="00424933" w:rsidRDefault="00DE3C40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t>Дидактические игры создавались и создаются взрослыми для развития детей с учетом их потребностей, интересов и возможностей. Дети получают содержание игры в готовом виде и овладевают им как элементом культуры.</w:t>
      </w:r>
    </w:p>
    <w:p w:rsidR="00DE3C40" w:rsidRPr="00424933" w:rsidRDefault="00DE3C40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t xml:space="preserve">Основная особенность дидактических игр определена их названием: это игры обучающие. Они создаются взрослыми в целях воспитания и обучения детей. Но для играющих детей </w:t>
      </w:r>
      <w:proofErr w:type="spellStart"/>
      <w:r w:rsidRPr="00424933">
        <w:rPr>
          <w:sz w:val="28"/>
          <w:szCs w:val="28"/>
        </w:rPr>
        <w:t>воспитательно</w:t>
      </w:r>
      <w:proofErr w:type="spellEnd"/>
      <w:r w:rsidRPr="00424933">
        <w:rPr>
          <w:sz w:val="28"/>
          <w:szCs w:val="28"/>
        </w:rPr>
        <w:t>-образовательное значение дидактической игры не выступает открыто, а реализуется через игровую задачу, игровые действия, правила.</w:t>
      </w:r>
      <w:r w:rsidR="00424933" w:rsidRPr="00424933">
        <w:rPr>
          <w:sz w:val="28"/>
          <w:szCs w:val="28"/>
        </w:rPr>
        <w:t xml:space="preserve"> Для дидактических игр характерно наличие задачи учебного характера - обучающей задачи. Ею </w:t>
      </w:r>
      <w:r w:rsidR="00424933" w:rsidRPr="00424933">
        <w:rPr>
          <w:sz w:val="28"/>
          <w:szCs w:val="28"/>
        </w:rPr>
        <w:lastRenderedPageBreak/>
        <w:t>руководствуются взрослые, создавая ту или иную дидактическую игру, но облекают ее в занимательную для детей форму.</w:t>
      </w:r>
    </w:p>
    <w:p w:rsidR="00DE3C40" w:rsidRPr="00424933" w:rsidRDefault="00424933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t>Таким образом, активное участие, тем более выигрыш в дидактической игре зависят от того, насколько ребенок овладел знаниями и умениями, которые диктуются ее обучающей задачей. Это побуждает ребенка быть внимательным, запоминать, сравнивать, классифицировать, уточнять свои знания. Таким образом, дидактическая игра поможет ему чему-то научиться в легкой, непринужденной форме.</w:t>
      </w:r>
    </w:p>
    <w:p w:rsidR="00424933" w:rsidRPr="00424933" w:rsidRDefault="00424933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t xml:space="preserve">Ребенка привлекает в игре не обучающая задача, которая в ней заложена, а возможность проявить активность, выполнить игровые действия, добиться результата, выиграть. Однако если участник игры не овладеет знаниями, умственными операциями, которые определены обучающей задачей; он не сможет успешно выполнить игровые действия, добиться результата. Возможность обучать маленьких детей посредством активной интересной для них деятельности - отличительная особенность дидактических игр. </w:t>
      </w:r>
      <w:proofErr w:type="gramStart"/>
      <w:r w:rsidRPr="00424933">
        <w:rPr>
          <w:sz w:val="28"/>
          <w:szCs w:val="28"/>
        </w:rPr>
        <w:t xml:space="preserve">Однако следует отметить, что знания и умения, приобретаемые играющими, являются для них побочным продуктом деятельности, поскольку главный интерес представляет не обучающая задача (как это бывает на занятиях), а </w:t>
      </w:r>
      <w:r w:rsidRPr="00AB3267">
        <w:rPr>
          <w:b/>
          <w:sz w:val="28"/>
          <w:szCs w:val="28"/>
        </w:rPr>
        <w:t>игровые действия</w:t>
      </w:r>
      <w:r w:rsidRPr="00424933">
        <w:rPr>
          <w:sz w:val="28"/>
          <w:szCs w:val="28"/>
        </w:rPr>
        <w:t xml:space="preserve"> - для детей раннего и младшего дошкольного возраста, и </w:t>
      </w:r>
      <w:r w:rsidRPr="00AB3267">
        <w:rPr>
          <w:b/>
          <w:sz w:val="28"/>
          <w:szCs w:val="28"/>
        </w:rPr>
        <w:t>решение игровой задачи, выигрыш</w:t>
      </w:r>
      <w:r w:rsidRPr="00424933">
        <w:rPr>
          <w:sz w:val="28"/>
          <w:szCs w:val="28"/>
        </w:rPr>
        <w:t xml:space="preserve"> - для детей старшего дошкольного возраста).</w:t>
      </w:r>
      <w:proofErr w:type="gramEnd"/>
    </w:p>
    <w:p w:rsidR="00DE3C40" w:rsidRPr="00424933" w:rsidRDefault="00424933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t>В дошкольном возрасте проводится систематическая работа по приобщению дошкольников к русской праздничной культуре (народные праздники), отмечаются государственные праздники, праздники народного календаря. Педагог содействует созданию обстановки общей радости, хорошего настроения, формирования чувства любви к близким взрослым, привязанности к сверстникам</w:t>
      </w:r>
      <w:r w:rsidR="006F162C">
        <w:rPr>
          <w:sz w:val="28"/>
          <w:szCs w:val="28"/>
        </w:rPr>
        <w:t xml:space="preserve"> по средствам дидактической игры.</w:t>
      </w:r>
    </w:p>
    <w:p w:rsidR="00424933" w:rsidRPr="00424933" w:rsidRDefault="00424933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t xml:space="preserve">Комплекс дидактических игр, направленных на ознакомление детей с </w:t>
      </w:r>
      <w:r w:rsidR="00AB3267">
        <w:rPr>
          <w:sz w:val="28"/>
          <w:szCs w:val="28"/>
        </w:rPr>
        <w:t xml:space="preserve">историей и </w:t>
      </w:r>
      <w:r w:rsidR="006F162C">
        <w:rPr>
          <w:sz w:val="28"/>
          <w:szCs w:val="28"/>
        </w:rPr>
        <w:t>культурой народов России состоит</w:t>
      </w:r>
      <w:r w:rsidRPr="00424933">
        <w:rPr>
          <w:sz w:val="28"/>
          <w:szCs w:val="28"/>
        </w:rPr>
        <w:t xml:space="preserve"> из трех серий: первая предусматривала ознакомление детей с </w:t>
      </w:r>
      <w:r w:rsidR="00AB3267">
        <w:rPr>
          <w:sz w:val="28"/>
          <w:szCs w:val="28"/>
        </w:rPr>
        <w:t xml:space="preserve">историей и </w:t>
      </w:r>
      <w:r w:rsidRPr="00424933">
        <w:rPr>
          <w:sz w:val="28"/>
          <w:szCs w:val="28"/>
        </w:rPr>
        <w:t xml:space="preserve">культурой </w:t>
      </w:r>
      <w:r w:rsidRPr="00AB3267">
        <w:rPr>
          <w:b/>
          <w:sz w:val="28"/>
          <w:szCs w:val="28"/>
        </w:rPr>
        <w:t>своего народа</w:t>
      </w:r>
      <w:r w:rsidRPr="00424933">
        <w:rPr>
          <w:sz w:val="28"/>
          <w:szCs w:val="28"/>
        </w:rPr>
        <w:t xml:space="preserve">; вторая серия — с </w:t>
      </w:r>
      <w:r w:rsidR="00AB3267">
        <w:rPr>
          <w:sz w:val="28"/>
          <w:szCs w:val="28"/>
        </w:rPr>
        <w:t xml:space="preserve">историей и </w:t>
      </w:r>
      <w:r w:rsidRPr="00424933">
        <w:rPr>
          <w:sz w:val="28"/>
          <w:szCs w:val="28"/>
        </w:rPr>
        <w:t xml:space="preserve">культурой </w:t>
      </w:r>
      <w:r w:rsidRPr="00AB3267">
        <w:rPr>
          <w:b/>
          <w:sz w:val="28"/>
          <w:szCs w:val="28"/>
        </w:rPr>
        <w:t>другого народа</w:t>
      </w:r>
      <w:r w:rsidRPr="00424933">
        <w:rPr>
          <w:sz w:val="28"/>
          <w:szCs w:val="28"/>
        </w:rPr>
        <w:t xml:space="preserve">; третья предусматривала закрепление и систематизацию знаний детей об </w:t>
      </w:r>
      <w:r w:rsidR="00AB3267">
        <w:rPr>
          <w:sz w:val="28"/>
          <w:szCs w:val="28"/>
        </w:rPr>
        <w:t xml:space="preserve">истории и </w:t>
      </w:r>
      <w:r w:rsidRPr="00424933">
        <w:rPr>
          <w:sz w:val="28"/>
          <w:szCs w:val="28"/>
        </w:rPr>
        <w:t xml:space="preserve">культуре </w:t>
      </w:r>
      <w:r w:rsidRPr="00AB3267">
        <w:rPr>
          <w:b/>
          <w:sz w:val="28"/>
          <w:szCs w:val="28"/>
        </w:rPr>
        <w:t>разных народов России</w:t>
      </w:r>
      <w:r w:rsidRPr="00424933">
        <w:rPr>
          <w:sz w:val="28"/>
          <w:szCs w:val="28"/>
        </w:rPr>
        <w:t>.</w:t>
      </w:r>
    </w:p>
    <w:p w:rsidR="00424933" w:rsidRPr="00424933" w:rsidRDefault="00AB3267" w:rsidP="0099530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вая игра знакомит </w:t>
      </w:r>
      <w:r w:rsidR="00424933" w:rsidRPr="00424933">
        <w:rPr>
          <w:sz w:val="28"/>
          <w:szCs w:val="28"/>
        </w:rPr>
        <w:t xml:space="preserve"> детей с  символикой республики и главного города, где проживает народ, с  его достопримечательностями; вторая — с национальной одеждой народа, ее элементами и народными праздниками, третья — с жилищем и предметами быта; четвертая — с героями народных сказок; пятая — с народными музыкальными инструментами, песнями, мелодиями; шестая — с предметами декоративно-прикладного искусства. </w:t>
      </w:r>
    </w:p>
    <w:p w:rsidR="00424933" w:rsidRPr="00424933" w:rsidRDefault="00424933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lastRenderedPageBreak/>
        <w:t xml:space="preserve">Разработанный комплекс дидактических игр </w:t>
      </w:r>
      <w:r w:rsidR="00AB3267">
        <w:rPr>
          <w:sz w:val="28"/>
          <w:szCs w:val="28"/>
        </w:rPr>
        <w:t xml:space="preserve">должен быть реализован </w:t>
      </w:r>
      <w:r w:rsidRPr="00424933">
        <w:rPr>
          <w:sz w:val="28"/>
          <w:szCs w:val="28"/>
        </w:rPr>
        <w:t>в целостном педагогическом процессе, в котором дидактическая игра исполь</w:t>
      </w:r>
      <w:r w:rsidR="00AB3267">
        <w:rPr>
          <w:sz w:val="28"/>
          <w:szCs w:val="28"/>
        </w:rPr>
        <w:t xml:space="preserve">зуется </w:t>
      </w:r>
      <w:r w:rsidRPr="00424933">
        <w:rPr>
          <w:sz w:val="28"/>
          <w:szCs w:val="28"/>
        </w:rPr>
        <w:t xml:space="preserve"> как средство приобщения детей к </w:t>
      </w:r>
      <w:r w:rsidR="00AB3267">
        <w:rPr>
          <w:sz w:val="28"/>
          <w:szCs w:val="28"/>
        </w:rPr>
        <w:t xml:space="preserve">истории, культуре и быту, </w:t>
      </w:r>
      <w:r w:rsidRPr="00424933">
        <w:rPr>
          <w:sz w:val="28"/>
          <w:szCs w:val="28"/>
        </w:rPr>
        <w:t>форма обучения и воспитания, метод и прием обучения, средство организации жизнедеятельности детей. Исходя из данных функциональных особенностей дидактических игр, разработан механизм реализации комплекса д</w:t>
      </w:r>
      <w:r w:rsidR="00AB3267">
        <w:rPr>
          <w:sz w:val="28"/>
          <w:szCs w:val="28"/>
        </w:rPr>
        <w:t>идактических игр, который состоит</w:t>
      </w:r>
      <w:r w:rsidRPr="00424933">
        <w:rPr>
          <w:sz w:val="28"/>
          <w:szCs w:val="28"/>
        </w:rPr>
        <w:t xml:space="preserve"> из двух этапов.</w:t>
      </w:r>
    </w:p>
    <w:p w:rsidR="00424933" w:rsidRPr="00424933" w:rsidRDefault="00424933" w:rsidP="00995308">
      <w:pPr>
        <w:pStyle w:val="a3"/>
        <w:ind w:firstLine="708"/>
        <w:rPr>
          <w:sz w:val="28"/>
          <w:szCs w:val="28"/>
        </w:rPr>
      </w:pPr>
      <w:r w:rsidRPr="00424933">
        <w:rPr>
          <w:sz w:val="28"/>
          <w:szCs w:val="28"/>
        </w:rPr>
        <w:t xml:space="preserve">Первый включал в себя проведение серий дидактических игр под руководством взрослого. Здесь игра выступала как деятельность </w:t>
      </w:r>
      <w:r w:rsidRPr="00AB3267">
        <w:rPr>
          <w:b/>
          <w:sz w:val="28"/>
          <w:szCs w:val="28"/>
        </w:rPr>
        <w:t>под руководством взрослого</w:t>
      </w:r>
      <w:r w:rsidRPr="00424933">
        <w:rPr>
          <w:sz w:val="28"/>
          <w:szCs w:val="28"/>
        </w:rPr>
        <w:t>, что стимулир</w:t>
      </w:r>
      <w:r w:rsidR="002D21A3">
        <w:rPr>
          <w:sz w:val="28"/>
          <w:szCs w:val="28"/>
        </w:rPr>
        <w:t>ует</w:t>
      </w:r>
      <w:r w:rsidRPr="00424933">
        <w:rPr>
          <w:sz w:val="28"/>
          <w:szCs w:val="28"/>
        </w:rPr>
        <w:t xml:space="preserve"> у детей осмысление, осознание и присвоение элементов </w:t>
      </w:r>
      <w:r w:rsidR="00AB3267">
        <w:rPr>
          <w:sz w:val="28"/>
          <w:szCs w:val="28"/>
        </w:rPr>
        <w:t xml:space="preserve">быта и </w:t>
      </w:r>
      <w:r w:rsidRPr="00424933">
        <w:rPr>
          <w:sz w:val="28"/>
          <w:szCs w:val="28"/>
        </w:rPr>
        <w:t>культуры.</w:t>
      </w:r>
    </w:p>
    <w:p w:rsidR="00424933" w:rsidRPr="00424933" w:rsidRDefault="00AB3267" w:rsidP="0099530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торой предусматривает </w:t>
      </w:r>
      <w:r w:rsidR="00424933" w:rsidRPr="00424933">
        <w:rPr>
          <w:sz w:val="28"/>
          <w:szCs w:val="28"/>
        </w:rPr>
        <w:t xml:space="preserve"> введение дидактических игр в самостоятельную деятельность детей, где игра выступала как форма организации их жизни, в которой ребенок становился ее субъектом.</w:t>
      </w:r>
    </w:p>
    <w:p w:rsidR="00424933" w:rsidRPr="00424933" w:rsidRDefault="00424933" w:rsidP="00424933">
      <w:pPr>
        <w:pStyle w:val="a3"/>
        <w:rPr>
          <w:sz w:val="28"/>
          <w:szCs w:val="28"/>
        </w:rPr>
      </w:pPr>
      <w:r w:rsidRPr="00424933">
        <w:rPr>
          <w:sz w:val="28"/>
          <w:szCs w:val="28"/>
        </w:rPr>
        <w:t>- содержание таких игр  помогает освоению представлений о символике и достопримечательностях города и республики, в котором проживает народ, об элементах народного костюма, о народных сказках, играх, музыке, музыкальных инструментах, танцах, предметах дек</w:t>
      </w:r>
      <w:r w:rsidR="002D21A3">
        <w:rPr>
          <w:sz w:val="28"/>
          <w:szCs w:val="28"/>
        </w:rPr>
        <w:t>оративно-прикладного искусства;</w:t>
      </w:r>
    </w:p>
    <w:p w:rsidR="00424933" w:rsidRPr="00424933" w:rsidRDefault="00424933" w:rsidP="00424933">
      <w:pPr>
        <w:pStyle w:val="a3"/>
        <w:rPr>
          <w:sz w:val="28"/>
          <w:szCs w:val="28"/>
        </w:rPr>
      </w:pPr>
      <w:r w:rsidRPr="00424933">
        <w:rPr>
          <w:sz w:val="28"/>
          <w:szCs w:val="28"/>
        </w:rPr>
        <w:t>- через игровые действия и содержание игр формир</w:t>
      </w:r>
      <w:r w:rsidR="002D21A3">
        <w:rPr>
          <w:sz w:val="28"/>
          <w:szCs w:val="28"/>
        </w:rPr>
        <w:t>уют  интерес и отношение к ним;</w:t>
      </w:r>
    </w:p>
    <w:p w:rsidR="00424933" w:rsidRPr="00424933" w:rsidRDefault="00424933" w:rsidP="00424933">
      <w:pPr>
        <w:pStyle w:val="a3"/>
        <w:rPr>
          <w:sz w:val="28"/>
          <w:szCs w:val="28"/>
        </w:rPr>
      </w:pPr>
      <w:r w:rsidRPr="00424933">
        <w:rPr>
          <w:sz w:val="28"/>
          <w:szCs w:val="28"/>
        </w:rPr>
        <w:t xml:space="preserve">- посредством игровых действий способствуют проявлению положительно-эмоционального отношения к </w:t>
      </w:r>
      <w:proofErr w:type="spellStart"/>
      <w:r w:rsidRPr="00424933">
        <w:rPr>
          <w:sz w:val="28"/>
          <w:szCs w:val="28"/>
        </w:rPr>
        <w:t>этнонацион</w:t>
      </w:r>
      <w:r w:rsidR="002D21A3">
        <w:rPr>
          <w:sz w:val="28"/>
          <w:szCs w:val="28"/>
        </w:rPr>
        <w:t>альной</w:t>
      </w:r>
      <w:proofErr w:type="spellEnd"/>
      <w:r w:rsidR="002D21A3">
        <w:rPr>
          <w:sz w:val="28"/>
          <w:szCs w:val="28"/>
        </w:rPr>
        <w:t xml:space="preserve"> культуре народов России;</w:t>
      </w:r>
    </w:p>
    <w:p w:rsidR="00424933" w:rsidRPr="00424933" w:rsidRDefault="00424933" w:rsidP="00424933">
      <w:pPr>
        <w:pStyle w:val="a3"/>
        <w:rPr>
          <w:sz w:val="28"/>
          <w:szCs w:val="28"/>
        </w:rPr>
      </w:pPr>
      <w:r w:rsidRPr="00424933">
        <w:rPr>
          <w:sz w:val="28"/>
          <w:szCs w:val="28"/>
        </w:rPr>
        <w:t xml:space="preserve">- с помощью игровых правил формируют активность, инициативность, способность </w:t>
      </w:r>
      <w:proofErr w:type="gramStart"/>
      <w:r w:rsidRPr="00424933">
        <w:rPr>
          <w:sz w:val="28"/>
          <w:szCs w:val="28"/>
        </w:rPr>
        <w:t>к</w:t>
      </w:r>
      <w:proofErr w:type="gramEnd"/>
      <w:r w:rsidRPr="00424933">
        <w:rPr>
          <w:sz w:val="28"/>
          <w:szCs w:val="28"/>
        </w:rPr>
        <w:t xml:space="preserve"> в</w:t>
      </w:r>
      <w:r w:rsidR="002D21A3">
        <w:rPr>
          <w:sz w:val="28"/>
          <w:szCs w:val="28"/>
        </w:rPr>
        <w:t xml:space="preserve">олевой </w:t>
      </w:r>
      <w:proofErr w:type="spellStart"/>
      <w:r w:rsidR="002D21A3">
        <w:rPr>
          <w:sz w:val="28"/>
          <w:szCs w:val="28"/>
        </w:rPr>
        <w:t>саморегуляции</w:t>
      </w:r>
      <w:proofErr w:type="spellEnd"/>
      <w:r w:rsidR="002D21A3">
        <w:rPr>
          <w:sz w:val="28"/>
          <w:szCs w:val="28"/>
        </w:rPr>
        <w:t xml:space="preserve"> поведения;</w:t>
      </w:r>
    </w:p>
    <w:p w:rsidR="00DE3C40" w:rsidRPr="00424933" w:rsidRDefault="00424933" w:rsidP="00D31C02">
      <w:pPr>
        <w:pStyle w:val="a3"/>
        <w:rPr>
          <w:sz w:val="28"/>
          <w:szCs w:val="28"/>
        </w:rPr>
      </w:pPr>
      <w:r w:rsidRPr="00424933">
        <w:rPr>
          <w:sz w:val="28"/>
          <w:szCs w:val="28"/>
        </w:rPr>
        <w:t>- обеспечивают становление субъектной позиции в единств</w:t>
      </w:r>
      <w:r w:rsidR="002D21A3">
        <w:rPr>
          <w:sz w:val="28"/>
          <w:szCs w:val="28"/>
        </w:rPr>
        <w:t>е и взаимосвязи ее компонентов.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темы дидактических игр: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гончару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ворье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приданое девице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бусы из бисера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усский народный костюм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головной убор к сарафану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узор»</w:t>
      </w:r>
    </w:p>
    <w:p w:rsidR="002D21A3" w:rsidRDefault="002D21A3" w:rsidP="004B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картинку»</w:t>
      </w:r>
    </w:p>
    <w:p w:rsidR="00AB3267" w:rsidRDefault="00AB3267" w:rsidP="004B6BEE">
      <w:pPr>
        <w:rPr>
          <w:rFonts w:ascii="Times New Roman" w:hAnsi="Times New Roman" w:cs="Times New Roman"/>
          <w:sz w:val="28"/>
          <w:szCs w:val="28"/>
        </w:rPr>
      </w:pP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«Оденем куклу в русский народный костюм»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Цели: Совершенствовать знания о народных костюмах. Развивать у детей связную речь путем сравнения и обобщения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Игровое задание: Одеть куклу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Правила игры: В игре могут участвовать от 1 до 5 человек. Играющие выбирают силуэты вырезных кукол, находят понравившийся бумажный костюм, «одевают» куклу, и рассказывают, почему именно этот костюм выбран, описывают части костюма, вышивку, цвет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</w:p>
    <w:p w:rsidR="004B6BEE" w:rsidRPr="00AB3267" w:rsidRDefault="00AB3267" w:rsidP="00AB32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BEE" w:rsidRPr="00AB326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AB3267">
        <w:rPr>
          <w:rFonts w:ascii="Times New Roman" w:hAnsi="Times New Roman" w:cs="Times New Roman"/>
          <w:b/>
          <w:sz w:val="28"/>
          <w:szCs w:val="28"/>
        </w:rPr>
        <w:tab/>
      </w: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«Русский народный костюм»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         Цель: Формировать представления детей о народных костюмах различных губерний. Развивать умение сравнивать карточки между собой, быстро ориентироваться в построении  цепочки изображений. Развивать зрительное восприятие, внимание, логическое мышление, память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Игровое задание: Первым закончить игру, не имея на руках не единой карточки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Правила игры: В игру могут играть от 2-х до 10 человек. Все карточки выкладываются на стол рубашкой вверх, перемешиваются, каждый игрок набирает по 4 карточки. Остальные, оставшиеся находятся на столе в стороне – это базар. Игра начинается с карточки, имеющей по двум противоположным сторонам одинаковое изображение народного костюма. </w:t>
      </w:r>
      <w:r w:rsidRPr="00424933">
        <w:rPr>
          <w:rFonts w:ascii="Times New Roman" w:hAnsi="Times New Roman" w:cs="Times New Roman"/>
          <w:sz w:val="28"/>
          <w:szCs w:val="28"/>
        </w:rPr>
        <w:lastRenderedPageBreak/>
        <w:t>Если же таких изображений у нескольких человек, то играющие используют считалку, и право первого хода получает тот, кого выбрали по считалке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«Подбери головной убор к сарафану»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         Цель: Учить различать между собой и называть предметы женских народных костюмов различных губерний и областей. Развивать внимательность, память; способствовать развитию активной речи. Воспитывать интерес к русскому народному костюму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Игровое задание: Первым собрать костюм правильно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Правила игры: В игру могут играть от 2-х до 10 человек. Детям предлагаются отдельные изображения сарафанов и головных уборов, перемешанных в произвольном порядке. </w:t>
      </w:r>
      <w:proofErr w:type="gramStart"/>
      <w:r w:rsidRPr="00424933">
        <w:rPr>
          <w:rFonts w:ascii="Times New Roman" w:hAnsi="Times New Roman" w:cs="Times New Roman"/>
          <w:sz w:val="28"/>
          <w:szCs w:val="28"/>
        </w:rPr>
        <w:t>Затем дети подбирают пары и дают названия каждому предмету (с</w:t>
      </w:r>
      <w:r w:rsidR="00AB3267">
        <w:rPr>
          <w:rFonts w:ascii="Times New Roman" w:hAnsi="Times New Roman" w:cs="Times New Roman"/>
          <w:sz w:val="28"/>
          <w:szCs w:val="28"/>
        </w:rPr>
        <w:t>арафан, кокошник, кичка и т.д.</w:t>
      </w:r>
      <w:proofErr w:type="gramEnd"/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« Собери узор»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Цель: знакомить детей с народными промыслами, прививать интерес к русским традициям, учить узнавать и отличать различные промыслы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Материал: разрезные картинки с изображениями народных промыслов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Дети собирают картинки из фрагментов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«Сложи картинку»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  Цель: Формировать представления о народных головных уборах. Развивать зрительное восприятие, внимание, логическое мышление, память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 Игровое задание: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1 вариант: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Составить картинку в точности по образцу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lastRenderedPageBreak/>
        <w:t>2 вариант: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Составить картинку в точности по памяти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1 вариант: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В игре могут участвовать от 1 до 5 человек. Детям предлагается изображения барышень с кокошниками. Ребенок должен рассмотреть картинку внимательно и по образцу составить полное изображение из частей </w:t>
      </w:r>
      <w:proofErr w:type="gramStart"/>
      <w:r w:rsidRPr="004249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4933">
        <w:rPr>
          <w:rFonts w:ascii="Times New Roman" w:hAnsi="Times New Roman" w:cs="Times New Roman"/>
          <w:sz w:val="28"/>
          <w:szCs w:val="28"/>
        </w:rPr>
        <w:t>по типу «</w:t>
      </w:r>
      <w:proofErr w:type="spellStart"/>
      <w:r w:rsidRPr="00424933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424933">
        <w:rPr>
          <w:rFonts w:ascii="Times New Roman" w:hAnsi="Times New Roman" w:cs="Times New Roman"/>
          <w:sz w:val="28"/>
          <w:szCs w:val="28"/>
        </w:rPr>
        <w:t>»). Выигрывает тот, кто закончит сбор первым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2 вариант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В игру могут играть от 1 до 5 человек. Детям предлагается изображения барышень с кокошниками. Ребенок должен рассмотреть картинку внимательно, после</w:t>
      </w:r>
      <w:proofErr w:type="gramStart"/>
      <w:r w:rsidRPr="0042493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24933">
        <w:rPr>
          <w:rFonts w:ascii="Times New Roman" w:hAnsi="Times New Roman" w:cs="Times New Roman"/>
          <w:sz w:val="28"/>
          <w:szCs w:val="28"/>
        </w:rPr>
        <w:t xml:space="preserve"> просмотра изображение изымается, и ребенок самостоятельно, по памяти воспроизводит изображение из частей.</w:t>
      </w:r>
      <w:r w:rsidRPr="00424933">
        <w:rPr>
          <w:rFonts w:ascii="Times New Roman" w:hAnsi="Times New Roman" w:cs="Times New Roman"/>
          <w:sz w:val="28"/>
          <w:szCs w:val="28"/>
        </w:rPr>
        <w:cr/>
      </w: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4B6BEE" w:rsidRPr="00AB3267" w:rsidRDefault="004B6BEE" w:rsidP="004B6BEE">
      <w:pPr>
        <w:rPr>
          <w:rFonts w:ascii="Times New Roman" w:hAnsi="Times New Roman" w:cs="Times New Roman"/>
          <w:b/>
          <w:sz w:val="28"/>
          <w:szCs w:val="28"/>
        </w:rPr>
      </w:pPr>
      <w:r w:rsidRPr="00AB3267">
        <w:rPr>
          <w:rFonts w:ascii="Times New Roman" w:hAnsi="Times New Roman" w:cs="Times New Roman"/>
          <w:b/>
          <w:sz w:val="28"/>
          <w:szCs w:val="28"/>
        </w:rPr>
        <w:t>"Русский народный костюм"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 xml:space="preserve"> Цель игры: приобщать детей к прошлому национальной культуры. Закреплять знания об особенностях русского костюма: головные уборы, элементы одежды. Развивать эстетический вкус, воспитывать чувство гордости за русский народ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Активизация словаря детей: "кокошник", "кафтан", "лапти", "душегрейка"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Ход игры: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Игра рассчитана на то, что дети знакомы со сказками (</w:t>
      </w:r>
      <w:proofErr w:type="spellStart"/>
      <w:r w:rsidRPr="00424933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424933">
        <w:rPr>
          <w:rFonts w:ascii="Times New Roman" w:hAnsi="Times New Roman" w:cs="Times New Roman"/>
          <w:sz w:val="28"/>
          <w:szCs w:val="28"/>
        </w:rPr>
        <w:t>). Предварительная работа проводилась и по ознакомлению с творчеством художников-иллюстраторов (</w:t>
      </w:r>
      <w:proofErr w:type="spellStart"/>
      <w:r w:rsidRPr="00424933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42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933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424933">
        <w:rPr>
          <w:rFonts w:ascii="Times New Roman" w:hAnsi="Times New Roman" w:cs="Times New Roman"/>
          <w:sz w:val="28"/>
          <w:szCs w:val="28"/>
        </w:rPr>
        <w:t>), с картинами художника Васнецова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Педагог читает отрывок из сказки и предлагает одеть героя в костюм, объяснить выбор костюма, название деталей костюма.</w:t>
      </w:r>
    </w:p>
    <w:p w:rsidR="004B6BEE" w:rsidRPr="00424933" w:rsidRDefault="004B6BEE" w:rsidP="004B6BEE">
      <w:pPr>
        <w:rPr>
          <w:rFonts w:ascii="Times New Roman" w:hAnsi="Times New Roman" w:cs="Times New Roman"/>
          <w:sz w:val="28"/>
          <w:szCs w:val="28"/>
        </w:rPr>
      </w:pPr>
      <w:r w:rsidRPr="00424933">
        <w:rPr>
          <w:rFonts w:ascii="Times New Roman" w:hAnsi="Times New Roman" w:cs="Times New Roman"/>
          <w:sz w:val="28"/>
          <w:szCs w:val="28"/>
        </w:rPr>
        <w:t>Вариант игры: детям предлагается сравнить костюмы героев русских народных сказок и героев зарубежных сказок.</w:t>
      </w:r>
      <w:bookmarkStart w:id="0" w:name="_GoBack"/>
      <w:bookmarkEnd w:id="0"/>
    </w:p>
    <w:p w:rsidR="00E809E7" w:rsidRPr="00424933" w:rsidRDefault="00E809E7" w:rsidP="00E809E7">
      <w:pPr>
        <w:rPr>
          <w:rFonts w:ascii="Times New Roman" w:hAnsi="Times New Roman" w:cs="Times New Roman"/>
          <w:sz w:val="28"/>
          <w:szCs w:val="28"/>
        </w:rPr>
      </w:pPr>
    </w:p>
    <w:sectPr w:rsidR="00E809E7" w:rsidRPr="004249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F5" w:rsidRDefault="003B5CF5" w:rsidP="001A5BE2">
      <w:pPr>
        <w:spacing w:after="0" w:line="240" w:lineRule="auto"/>
      </w:pPr>
      <w:r>
        <w:separator/>
      </w:r>
    </w:p>
  </w:endnote>
  <w:endnote w:type="continuationSeparator" w:id="0">
    <w:p w:rsidR="003B5CF5" w:rsidRDefault="003B5CF5" w:rsidP="001A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785483"/>
      <w:docPartObj>
        <w:docPartGallery w:val="Page Numbers (Bottom of Page)"/>
        <w:docPartUnique/>
      </w:docPartObj>
    </w:sdtPr>
    <w:sdtEndPr/>
    <w:sdtContent>
      <w:p w:rsidR="001A5BE2" w:rsidRDefault="001A5B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08">
          <w:rPr>
            <w:noProof/>
          </w:rPr>
          <w:t>7</w:t>
        </w:r>
        <w:r>
          <w:fldChar w:fldCharType="end"/>
        </w:r>
      </w:p>
    </w:sdtContent>
  </w:sdt>
  <w:p w:rsidR="001A5BE2" w:rsidRDefault="001A5B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F5" w:rsidRDefault="003B5CF5" w:rsidP="001A5BE2">
      <w:pPr>
        <w:spacing w:after="0" w:line="240" w:lineRule="auto"/>
      </w:pPr>
      <w:r>
        <w:separator/>
      </w:r>
    </w:p>
  </w:footnote>
  <w:footnote w:type="continuationSeparator" w:id="0">
    <w:p w:rsidR="003B5CF5" w:rsidRDefault="003B5CF5" w:rsidP="001A5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68"/>
    <w:rsid w:val="001A5BE2"/>
    <w:rsid w:val="001B3CDC"/>
    <w:rsid w:val="00285681"/>
    <w:rsid w:val="002D21A3"/>
    <w:rsid w:val="003900DB"/>
    <w:rsid w:val="003B5CF5"/>
    <w:rsid w:val="00424933"/>
    <w:rsid w:val="004B6BEE"/>
    <w:rsid w:val="004F20CC"/>
    <w:rsid w:val="005270F8"/>
    <w:rsid w:val="006E7268"/>
    <w:rsid w:val="006F162C"/>
    <w:rsid w:val="00934BAE"/>
    <w:rsid w:val="00995308"/>
    <w:rsid w:val="00AA61A6"/>
    <w:rsid w:val="00AB3267"/>
    <w:rsid w:val="00B63D73"/>
    <w:rsid w:val="00D31C02"/>
    <w:rsid w:val="00DE3C40"/>
    <w:rsid w:val="00E809E7"/>
    <w:rsid w:val="00F1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5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BE2"/>
  </w:style>
  <w:style w:type="paragraph" w:styleId="a8">
    <w:name w:val="footer"/>
    <w:basedOn w:val="a"/>
    <w:link w:val="a9"/>
    <w:uiPriority w:val="99"/>
    <w:unhideWhenUsed/>
    <w:rsid w:val="001A5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5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BE2"/>
  </w:style>
  <w:style w:type="paragraph" w:styleId="a8">
    <w:name w:val="footer"/>
    <w:basedOn w:val="a"/>
    <w:link w:val="a9"/>
    <w:uiPriority w:val="99"/>
    <w:unhideWhenUsed/>
    <w:rsid w:val="001A5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8176-1809-418E-9F17-BCB9570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10</cp:revision>
  <cp:lastPrinted>2013-04-02T19:15:00Z</cp:lastPrinted>
  <dcterms:created xsi:type="dcterms:W3CDTF">2013-03-31T16:13:00Z</dcterms:created>
  <dcterms:modified xsi:type="dcterms:W3CDTF">2013-10-27T10:55:00Z</dcterms:modified>
</cp:coreProperties>
</file>